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D04A" w14:textId="77777777"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88072DC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4414A5">
        <w:rPr>
          <w:rFonts w:ascii="Times New Roman" w:hAnsi="Times New Roman"/>
          <w:b/>
          <w:sz w:val="24"/>
        </w:rPr>
        <w:t>Ректору</w:t>
      </w:r>
    </w:p>
    <w:p w14:paraId="02C342CF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14:paraId="17E6AD5C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4414A5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079551B5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4414A5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4414A5">
        <w:rPr>
          <w:rFonts w:ascii="Times New Roman" w:hAnsi="Times New Roman"/>
          <w:b/>
          <w:sz w:val="24"/>
        </w:rPr>
        <w:t>Эскиндарову</w:t>
      </w:r>
      <w:proofErr w:type="spellEnd"/>
      <w:r w:rsidRPr="004414A5">
        <w:rPr>
          <w:rFonts w:ascii="Times New Roman" w:hAnsi="Times New Roman"/>
          <w:b/>
          <w:sz w:val="24"/>
        </w:rPr>
        <w:t xml:space="preserve"> М. А.</w:t>
      </w:r>
    </w:p>
    <w:p w14:paraId="066C487A" w14:textId="77777777" w:rsidR="00A97ED1" w:rsidRPr="004414A5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4414A5" w14:paraId="41850A2C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3251AE2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4414A5" w14:paraId="4497CB82" w14:textId="77777777" w:rsidTr="00AE241B">
        <w:trPr>
          <w:trHeight w:val="461"/>
        </w:trPr>
        <w:tc>
          <w:tcPr>
            <w:tcW w:w="2449" w:type="dxa"/>
            <w:shd w:val="clear" w:color="auto" w:fill="D9D9D9"/>
          </w:tcPr>
          <w:p w14:paraId="27E40B10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72891D75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113BF7A2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4414A5" w14:paraId="339C2B6A" w14:textId="77777777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0E6702E9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20E75F77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7462242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89D2981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04DE014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169A2B2C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3376EA89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74106268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4414A5" w14:paraId="4DC8C2EF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93A5043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) по адресу:</w:t>
            </w:r>
          </w:p>
          <w:p w14:paraId="1D25CA26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4414A5" w14:paraId="265A2A17" w14:textId="77777777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29EB2E55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3E5D2EBF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17D73440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35FC2D14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4414A5" w14:paraId="5B5A90C5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C0D7551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4414A5" w14:paraId="4DCBCF00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70C895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97723E" w:rsidRPr="004414A5" w14:paraId="544B2CC3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ED108CC" w14:textId="77777777" w:rsidR="0097723E" w:rsidRPr="004414A5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 w:rsidRPr="004414A5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4414A5" w14:paraId="2D9CDD4D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3010696" w14:textId="77777777" w:rsidR="00A97ED1" w:rsidRPr="004414A5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4414A5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4414A5">
              <w:rPr>
                <w:rFonts w:ascii="Times New Roman" w:hAnsi="Times New Roman"/>
                <w:lang w:eastAsia="en-US"/>
              </w:rPr>
              <w:tab/>
            </w:r>
            <w:r w:rsidRPr="004414A5">
              <w:rPr>
                <w:rFonts w:ascii="Times New Roman" w:hAnsi="Times New Roman"/>
                <w:lang w:eastAsia="en-US"/>
              </w:rPr>
              <w:tab/>
            </w:r>
            <w:r w:rsidRPr="004414A5">
              <w:rPr>
                <w:rFonts w:ascii="Times New Roman" w:hAnsi="Times New Roman"/>
                <w:lang w:eastAsia="en-US"/>
              </w:rPr>
              <w:tab/>
            </w:r>
            <w:r w:rsidRPr="004414A5">
              <w:rPr>
                <w:rFonts w:ascii="Times New Roman" w:hAnsi="Times New Roman"/>
              </w:rPr>
              <w:t xml:space="preserve">, выданный </w:t>
            </w:r>
          </w:p>
          <w:p w14:paraId="396688DA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5E29F19" w14:textId="77777777" w:rsidR="00A97ED1" w:rsidRPr="004414A5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11FE70E7" w14:textId="77777777" w:rsidR="00A97ED1" w:rsidRPr="004414A5" w:rsidRDefault="00A97ED1" w:rsidP="00A97ED1">
      <w:pPr>
        <w:jc w:val="center"/>
        <w:rPr>
          <w:rFonts w:ascii="Times New Roman" w:hAnsi="Times New Roman"/>
          <w:b/>
        </w:rPr>
      </w:pPr>
      <w:r w:rsidRPr="004414A5">
        <w:rPr>
          <w:rFonts w:ascii="Times New Roman" w:hAnsi="Times New Roman"/>
          <w:b/>
        </w:rPr>
        <w:t>ЗАЯВЛЕНИЕ</w:t>
      </w:r>
    </w:p>
    <w:p w14:paraId="693E1A45" w14:textId="77777777" w:rsidR="00A97ED1" w:rsidRPr="004414A5" w:rsidRDefault="00A97ED1" w:rsidP="00A97ED1">
      <w:pPr>
        <w:jc w:val="center"/>
        <w:rPr>
          <w:rFonts w:ascii="Times New Roman" w:hAnsi="Times New Roman"/>
        </w:rPr>
      </w:pPr>
    </w:p>
    <w:p w14:paraId="0E82A66E" w14:textId="77777777" w:rsidR="00A97ED1" w:rsidRPr="004414A5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14A5">
        <w:rPr>
          <w:rFonts w:ascii="Times New Roman" w:hAnsi="Times New Roman"/>
          <w:b/>
          <w:color w:val="000000"/>
          <w:sz w:val="24"/>
          <w:szCs w:val="24"/>
        </w:rPr>
        <w:t>Прошу рассмотреть возможность моего зачисления для обучения по программам среднего профессион</w:t>
      </w:r>
      <w:r w:rsidR="00DC7C7A" w:rsidRPr="004414A5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 w:rsidRPr="004414A5"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14:paraId="453789E0" w14:textId="77777777" w:rsidR="00A97ED1" w:rsidRPr="004414A5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14A5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14:paraId="7EB12DE3" w14:textId="77777777" w:rsidR="00F5668A" w:rsidRPr="004414A5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:rsidRPr="004414A5" w14:paraId="28684E56" w14:textId="77777777" w:rsidTr="003C16BE">
        <w:tc>
          <w:tcPr>
            <w:tcW w:w="5154" w:type="dxa"/>
          </w:tcPr>
          <w:p w14:paraId="6E3A63A9" w14:textId="77777777" w:rsidR="00E4482A" w:rsidRPr="004414A5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 w:rsidRPr="0044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14:paraId="510E3085" w14:textId="77777777" w:rsidR="00E4482A" w:rsidRPr="004414A5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:rsidRPr="004414A5" w14:paraId="5882AE57" w14:textId="77777777" w:rsidTr="003C16BE">
        <w:tc>
          <w:tcPr>
            <w:tcW w:w="5154" w:type="dxa"/>
          </w:tcPr>
          <w:p w14:paraId="449201EC" w14:textId="77777777" w:rsidR="00E4482A" w:rsidRPr="004414A5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  <w:p w14:paraId="30609BEB" w14:textId="77777777" w:rsidR="00E4482A" w:rsidRPr="004414A5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14:paraId="054A5067" w14:textId="77777777" w:rsidR="00E4482A" w:rsidRPr="004414A5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0EFB4495" w14:textId="1D6FEF3A" w:rsidR="001A4119" w:rsidRPr="00186F33" w:rsidRDefault="00E4482A" w:rsidP="00186F33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14:paraId="286731DF" w14:textId="77777777" w:rsidR="00E4482A" w:rsidRPr="004414A5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46"/>
        <w:gridCol w:w="5231"/>
        <w:gridCol w:w="4813"/>
      </w:tblGrid>
      <w:tr w:rsidR="004F6491" w:rsidRPr="004414A5" w14:paraId="4DF45C67" w14:textId="77777777" w:rsidTr="002020B4">
        <w:trPr>
          <w:trHeight w:val="285"/>
        </w:trPr>
        <w:tc>
          <w:tcPr>
            <w:tcW w:w="5677" w:type="dxa"/>
            <w:gridSpan w:val="2"/>
          </w:tcPr>
          <w:p w14:paraId="32E44BDF" w14:textId="77777777" w:rsidR="004F6491" w:rsidRPr="004414A5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14:paraId="7B3F7EE7" w14:textId="77777777" w:rsidR="004F6491" w:rsidRPr="004414A5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4414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4414A5" w14:paraId="69CBDDFF" w14:textId="77777777" w:rsidTr="002020B4">
        <w:trPr>
          <w:trHeight w:val="252"/>
        </w:trPr>
        <w:tc>
          <w:tcPr>
            <w:tcW w:w="446" w:type="dxa"/>
          </w:tcPr>
          <w:p w14:paraId="3289B841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686E7179" w14:textId="6E780765" w:rsidR="004F6491" w:rsidRPr="004414A5" w:rsidRDefault="00186F33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6F33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</w:t>
            </w:r>
          </w:p>
        </w:tc>
        <w:tc>
          <w:tcPr>
            <w:tcW w:w="4813" w:type="dxa"/>
          </w:tcPr>
          <w:p w14:paraId="70042351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6B9E6EBE" w14:textId="77777777" w:rsidTr="002020B4">
        <w:trPr>
          <w:trHeight w:val="495"/>
        </w:trPr>
        <w:tc>
          <w:tcPr>
            <w:tcW w:w="446" w:type="dxa"/>
          </w:tcPr>
          <w:p w14:paraId="4D107E57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CCBAF5E" w14:textId="615249E4" w:rsidR="004F6491" w:rsidRPr="004414A5" w:rsidRDefault="00186F33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33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</w:t>
            </w:r>
          </w:p>
        </w:tc>
        <w:tc>
          <w:tcPr>
            <w:tcW w:w="4813" w:type="dxa"/>
          </w:tcPr>
          <w:p w14:paraId="7D1361DE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2F4AEA79" w14:textId="77777777" w:rsidTr="002020B4">
        <w:trPr>
          <w:trHeight w:val="585"/>
        </w:trPr>
        <w:tc>
          <w:tcPr>
            <w:tcW w:w="446" w:type="dxa"/>
          </w:tcPr>
          <w:p w14:paraId="380B5AD9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6A8F8FF" w14:textId="6797070E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4414A5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4414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3B651106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1BA0383D" w14:textId="77777777" w:rsidTr="002020B4">
        <w:trPr>
          <w:trHeight w:val="585"/>
        </w:trPr>
        <w:tc>
          <w:tcPr>
            <w:tcW w:w="446" w:type="dxa"/>
          </w:tcPr>
          <w:p w14:paraId="6811EEE2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3064685" w14:textId="74EE8D13" w:rsidR="004F6491" w:rsidRPr="004414A5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4414A5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4414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72CC1DCD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2CD8D7B9" w14:textId="77777777" w:rsidTr="002020B4">
        <w:trPr>
          <w:trHeight w:val="228"/>
        </w:trPr>
        <w:tc>
          <w:tcPr>
            <w:tcW w:w="446" w:type="dxa"/>
          </w:tcPr>
          <w:p w14:paraId="6C9A2BE3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192985A" w14:textId="341DFF40" w:rsidR="004F6491" w:rsidRPr="004414A5" w:rsidRDefault="00186F33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33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186F33">
              <w:rPr>
                <w:rFonts w:ascii="Times New Roman" w:hAnsi="Times New Roman"/>
                <w:sz w:val="24"/>
                <w:szCs w:val="24"/>
              </w:rPr>
              <w:t xml:space="preserve"> Россия)", либо международной организацией "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186F33">
              <w:rPr>
                <w:rFonts w:ascii="Times New Roman" w:hAnsi="Times New Roman"/>
                <w:sz w:val="24"/>
                <w:szCs w:val="24"/>
              </w:rPr>
              <w:t xml:space="preserve"> Интернешнл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186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186F33">
              <w:rPr>
                <w:rFonts w:ascii="Times New Roman" w:hAnsi="Times New Roman"/>
                <w:sz w:val="24"/>
                <w:szCs w:val="24"/>
              </w:rPr>
              <w:t>", либо международной организацией "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186F33">
              <w:rPr>
                <w:rFonts w:ascii="Times New Roman" w:hAnsi="Times New Roman"/>
                <w:sz w:val="24"/>
                <w:szCs w:val="24"/>
              </w:rPr>
              <w:t xml:space="preserve"> Европа (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186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 w:rsidRPr="00186F33">
              <w:rPr>
                <w:rFonts w:ascii="Times New Roman" w:hAnsi="Times New Roman"/>
                <w:sz w:val="24"/>
                <w:szCs w:val="24"/>
              </w:rPr>
              <w:t>)"</w:t>
            </w:r>
          </w:p>
        </w:tc>
        <w:tc>
          <w:tcPr>
            <w:tcW w:w="4813" w:type="dxa"/>
          </w:tcPr>
          <w:p w14:paraId="1FEB9C53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4414A5" w14:paraId="48203CE6" w14:textId="77777777" w:rsidTr="002020B4">
        <w:trPr>
          <w:trHeight w:val="228"/>
        </w:trPr>
        <w:tc>
          <w:tcPr>
            <w:tcW w:w="446" w:type="dxa"/>
          </w:tcPr>
          <w:p w14:paraId="4372B56B" w14:textId="77777777" w:rsidR="004F6491" w:rsidRPr="004414A5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2A6A91B" w14:textId="3EB2E61D" w:rsidR="004F6491" w:rsidRPr="004414A5" w:rsidRDefault="00186F33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33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186F33">
              <w:rPr>
                <w:rFonts w:ascii="Times New Roman" w:hAnsi="Times New Roman"/>
                <w:sz w:val="24"/>
                <w:szCs w:val="24"/>
              </w:rPr>
              <w:t xml:space="preserve"> Россия)", либо международной организацией "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186F33">
              <w:rPr>
                <w:rFonts w:ascii="Times New Roman" w:hAnsi="Times New Roman"/>
                <w:sz w:val="24"/>
                <w:szCs w:val="24"/>
              </w:rPr>
              <w:t xml:space="preserve"> Интернешнл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186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186F33">
              <w:rPr>
                <w:rFonts w:ascii="Times New Roman" w:hAnsi="Times New Roman"/>
                <w:sz w:val="24"/>
                <w:szCs w:val="24"/>
              </w:rPr>
              <w:t>", либо международной организацией "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4"/>
              </w:rPr>
              <w:t>Ворлдскил</w:t>
            </w:r>
            <w:r>
              <w:rPr>
                <w:rFonts w:ascii="Times New Roman" w:hAnsi="Times New Roman"/>
                <w:sz w:val="24"/>
                <w:szCs w:val="24"/>
              </w:rPr>
              <w:t>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роп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"</w:t>
            </w:r>
          </w:p>
        </w:tc>
        <w:tc>
          <w:tcPr>
            <w:tcW w:w="4813" w:type="dxa"/>
          </w:tcPr>
          <w:p w14:paraId="6EB2457A" w14:textId="77777777" w:rsidR="004F6491" w:rsidRPr="004414A5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F33" w:rsidRPr="004414A5" w14:paraId="5C223289" w14:textId="77777777" w:rsidTr="002020B4">
        <w:trPr>
          <w:trHeight w:val="228"/>
        </w:trPr>
        <w:tc>
          <w:tcPr>
            <w:tcW w:w="446" w:type="dxa"/>
          </w:tcPr>
          <w:p w14:paraId="04AB7070" w14:textId="77777777" w:rsidR="00186F33" w:rsidRPr="004414A5" w:rsidRDefault="00186F33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28E90B5" w14:textId="2ADB5856" w:rsidR="00186F33" w:rsidRPr="00186F33" w:rsidRDefault="00186F33" w:rsidP="00186F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6F33">
              <w:rPr>
                <w:rFonts w:ascii="Times New Roman" w:hAnsi="Times New Roman"/>
                <w:sz w:val="24"/>
                <w:szCs w:val="28"/>
              </w:rPr>
              <w:t xml:space="preserve">наличие у поступающего статуса чемпиона Олимпийских игр,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8"/>
              </w:rPr>
              <w:t>Паралимпийских</w:t>
            </w:r>
            <w:proofErr w:type="spellEnd"/>
            <w:r w:rsidRPr="00186F33">
              <w:rPr>
                <w:rFonts w:ascii="Times New Roman" w:hAnsi="Times New Roman"/>
                <w:sz w:val="24"/>
                <w:szCs w:val="28"/>
              </w:rPr>
              <w:t xml:space="preserve"> игр и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8"/>
              </w:rPr>
              <w:t>Сурдлимпийских</w:t>
            </w:r>
            <w:proofErr w:type="spellEnd"/>
            <w:r w:rsidRPr="00186F33">
              <w:rPr>
                <w:rFonts w:ascii="Times New Roman" w:hAnsi="Times New Roman"/>
                <w:sz w:val="24"/>
                <w:szCs w:val="28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8"/>
              </w:rPr>
              <w:t>Паралимп</w:t>
            </w:r>
            <w:r w:rsidRPr="00186F33">
              <w:rPr>
                <w:rFonts w:ascii="Times New Roman" w:hAnsi="Times New Roman"/>
                <w:sz w:val="24"/>
                <w:szCs w:val="28"/>
              </w:rPr>
              <w:t>ийских</w:t>
            </w:r>
            <w:proofErr w:type="spellEnd"/>
            <w:r w:rsidRPr="00186F33">
              <w:rPr>
                <w:rFonts w:ascii="Times New Roman" w:hAnsi="Times New Roman"/>
                <w:sz w:val="24"/>
                <w:szCs w:val="28"/>
              </w:rPr>
              <w:t xml:space="preserve"> игр и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8"/>
              </w:rPr>
              <w:t>Сурдлимпийских</w:t>
            </w:r>
            <w:proofErr w:type="spellEnd"/>
            <w:r w:rsidRPr="00186F33">
              <w:rPr>
                <w:rFonts w:ascii="Times New Roman" w:hAnsi="Times New Roman"/>
                <w:sz w:val="24"/>
                <w:szCs w:val="28"/>
              </w:rPr>
              <w:t xml:space="preserve"> игр</w:t>
            </w:r>
          </w:p>
          <w:p w14:paraId="40052D10" w14:textId="77777777" w:rsidR="00186F33" w:rsidRPr="00186F33" w:rsidRDefault="00186F33" w:rsidP="00186F3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19E9761" w14:textId="77777777" w:rsidR="00186F33" w:rsidRPr="00186F33" w:rsidRDefault="00186F33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F33" w:rsidRPr="004414A5" w14:paraId="13EBE330" w14:textId="77777777" w:rsidTr="002020B4">
        <w:trPr>
          <w:trHeight w:val="228"/>
        </w:trPr>
        <w:tc>
          <w:tcPr>
            <w:tcW w:w="446" w:type="dxa"/>
          </w:tcPr>
          <w:p w14:paraId="4F017A33" w14:textId="77777777" w:rsidR="00186F33" w:rsidRPr="004414A5" w:rsidRDefault="00186F33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7AC5238" w14:textId="03545C0E" w:rsidR="00186F33" w:rsidRPr="00186F33" w:rsidRDefault="00186F33" w:rsidP="00186F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6F33">
              <w:rPr>
                <w:rFonts w:ascii="Times New Roman" w:hAnsi="Times New Roman"/>
                <w:sz w:val="24"/>
                <w:szCs w:val="28"/>
              </w:rPr>
              <w:t xml:space="preserve">наличие у поступающего статуса призера Олимпийских игр,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8"/>
              </w:rPr>
              <w:t>Паралимпийских</w:t>
            </w:r>
            <w:proofErr w:type="spellEnd"/>
            <w:r w:rsidRPr="00186F33">
              <w:rPr>
                <w:rFonts w:ascii="Times New Roman" w:hAnsi="Times New Roman"/>
                <w:sz w:val="24"/>
                <w:szCs w:val="28"/>
              </w:rPr>
              <w:t xml:space="preserve"> игр и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8"/>
              </w:rPr>
              <w:t>Сурдлимпийских</w:t>
            </w:r>
            <w:proofErr w:type="spellEnd"/>
            <w:r w:rsidRPr="00186F33">
              <w:rPr>
                <w:rFonts w:ascii="Times New Roman" w:hAnsi="Times New Roman"/>
                <w:sz w:val="24"/>
                <w:szCs w:val="28"/>
              </w:rPr>
              <w:t xml:space="preserve"> игр, чемпиона мира, чемпиона </w:t>
            </w:r>
            <w:r w:rsidRPr="00186F3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8"/>
              </w:rPr>
              <w:t>Паралимп</w:t>
            </w:r>
            <w:r w:rsidRPr="00186F33">
              <w:rPr>
                <w:rFonts w:ascii="Times New Roman" w:hAnsi="Times New Roman"/>
                <w:sz w:val="24"/>
                <w:szCs w:val="28"/>
              </w:rPr>
              <w:t>ийских</w:t>
            </w:r>
            <w:proofErr w:type="spellEnd"/>
            <w:r w:rsidRPr="00186F33">
              <w:rPr>
                <w:rFonts w:ascii="Times New Roman" w:hAnsi="Times New Roman"/>
                <w:sz w:val="24"/>
                <w:szCs w:val="28"/>
              </w:rPr>
              <w:t xml:space="preserve"> игр и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8"/>
              </w:rPr>
              <w:t>Сурдлимпийских</w:t>
            </w:r>
            <w:proofErr w:type="spellEnd"/>
            <w:r w:rsidRPr="00186F33">
              <w:rPr>
                <w:rFonts w:ascii="Times New Roman" w:hAnsi="Times New Roman"/>
                <w:sz w:val="24"/>
                <w:szCs w:val="28"/>
              </w:rPr>
              <w:t xml:space="preserve"> игр</w:t>
            </w:r>
          </w:p>
          <w:p w14:paraId="06B9DDEF" w14:textId="77777777" w:rsidR="00186F33" w:rsidRPr="00186F33" w:rsidRDefault="00186F33" w:rsidP="00186F3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383D76B" w14:textId="77777777" w:rsidR="00186F33" w:rsidRPr="00186F33" w:rsidRDefault="00186F33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F33" w:rsidRPr="004414A5" w14:paraId="43FF32D0" w14:textId="77777777" w:rsidTr="002020B4">
        <w:trPr>
          <w:trHeight w:val="228"/>
        </w:trPr>
        <w:tc>
          <w:tcPr>
            <w:tcW w:w="446" w:type="dxa"/>
          </w:tcPr>
          <w:p w14:paraId="3F0C3BF7" w14:textId="77777777" w:rsidR="00186F33" w:rsidRPr="004414A5" w:rsidRDefault="00186F33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58C292F7" w14:textId="2B8B1722" w:rsidR="00186F33" w:rsidRPr="00186F33" w:rsidRDefault="00186F33" w:rsidP="00186F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6F33">
              <w:rPr>
                <w:rFonts w:ascii="Times New Roman" w:hAnsi="Times New Roman"/>
                <w:sz w:val="24"/>
                <w:szCs w:val="28"/>
              </w:rPr>
      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8"/>
              </w:rPr>
              <w:t>Паралимп</w:t>
            </w:r>
            <w:r w:rsidRPr="00186F33">
              <w:rPr>
                <w:rFonts w:ascii="Times New Roman" w:hAnsi="Times New Roman"/>
                <w:sz w:val="24"/>
                <w:szCs w:val="28"/>
              </w:rPr>
              <w:t>ийских</w:t>
            </w:r>
            <w:proofErr w:type="spellEnd"/>
            <w:r w:rsidRPr="00186F33">
              <w:rPr>
                <w:rFonts w:ascii="Times New Roman" w:hAnsi="Times New Roman"/>
                <w:sz w:val="24"/>
                <w:szCs w:val="28"/>
              </w:rPr>
              <w:t xml:space="preserve"> игр и </w:t>
            </w:r>
            <w:proofErr w:type="spellStart"/>
            <w:r w:rsidRPr="00186F33">
              <w:rPr>
                <w:rFonts w:ascii="Times New Roman" w:hAnsi="Times New Roman"/>
                <w:sz w:val="24"/>
                <w:szCs w:val="28"/>
              </w:rPr>
              <w:t>Сурдлимпийских</w:t>
            </w:r>
            <w:proofErr w:type="spellEnd"/>
            <w:r w:rsidRPr="00186F33">
              <w:rPr>
                <w:rFonts w:ascii="Times New Roman" w:hAnsi="Times New Roman"/>
                <w:sz w:val="24"/>
                <w:szCs w:val="28"/>
              </w:rPr>
              <w:t xml:space="preserve"> игр</w:t>
            </w:r>
          </w:p>
          <w:p w14:paraId="5365506D" w14:textId="77777777" w:rsidR="00186F33" w:rsidRPr="00186F33" w:rsidRDefault="00186F33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70CB5816" w14:textId="77777777" w:rsidR="00186F33" w:rsidRPr="00186F33" w:rsidRDefault="00186F33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4414A5" w14:paraId="51BF1671" w14:textId="77777777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14:paraId="0C3B729A" w14:textId="4BA25479" w:rsidR="00953CBD" w:rsidRPr="004414A5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поступающем</w:t>
            </w:r>
          </w:p>
        </w:tc>
        <w:tc>
          <w:tcPr>
            <w:tcW w:w="4813" w:type="dxa"/>
          </w:tcPr>
          <w:p w14:paraId="5FA82C79" w14:textId="2D8F8CAF" w:rsidR="00953CBD" w:rsidRPr="004414A5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4414A5" w14:paraId="12CC2288" w14:textId="77777777" w:rsidTr="002020B4">
        <w:trPr>
          <w:trHeight w:val="228"/>
        </w:trPr>
        <w:tc>
          <w:tcPr>
            <w:tcW w:w="446" w:type="dxa"/>
          </w:tcPr>
          <w:p w14:paraId="1178340A" w14:textId="77777777" w:rsidR="009D0406" w:rsidRPr="004414A5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B71128A" w14:textId="040E6D23" w:rsidR="009D0406" w:rsidRPr="004414A5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14:paraId="4BE106BB" w14:textId="2AF1ED04" w:rsidR="009D0406" w:rsidRPr="004414A5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4414A5" w14:paraId="37891014" w14:textId="77777777" w:rsidTr="002020B4">
        <w:trPr>
          <w:trHeight w:val="228"/>
        </w:trPr>
        <w:tc>
          <w:tcPr>
            <w:tcW w:w="446" w:type="dxa"/>
          </w:tcPr>
          <w:p w14:paraId="0E8C5FDB" w14:textId="77777777" w:rsidR="009D0406" w:rsidRPr="004414A5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A460483" w14:textId="387D978E" w:rsidR="009D0406" w:rsidRPr="004414A5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14:paraId="2B27F905" w14:textId="1E1E7897" w:rsidR="009D0406" w:rsidRPr="004414A5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4414A5" w14:paraId="2DE38459" w14:textId="77777777" w:rsidTr="002020B4">
        <w:trPr>
          <w:trHeight w:val="228"/>
        </w:trPr>
        <w:tc>
          <w:tcPr>
            <w:tcW w:w="446" w:type="dxa"/>
          </w:tcPr>
          <w:p w14:paraId="6A3F408E" w14:textId="77777777" w:rsidR="009D0406" w:rsidRPr="004414A5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79C8265" w14:textId="45A787B7" w:rsidR="009D0406" w:rsidRPr="004414A5" w:rsidRDefault="00374248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14:paraId="6A432B5D" w14:textId="77777777" w:rsidR="009D0406" w:rsidRPr="004414A5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248" w:rsidRPr="004414A5" w14:paraId="43810784" w14:textId="77777777" w:rsidTr="002020B4">
        <w:trPr>
          <w:trHeight w:val="228"/>
        </w:trPr>
        <w:tc>
          <w:tcPr>
            <w:tcW w:w="446" w:type="dxa"/>
          </w:tcPr>
          <w:p w14:paraId="43FC53FD" w14:textId="77777777" w:rsidR="00374248" w:rsidRPr="004414A5" w:rsidRDefault="00374248" w:rsidP="00374248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22EEAD3" w14:textId="7FA8690F" w:rsidR="00374248" w:rsidRPr="004414A5" w:rsidRDefault="00374248" w:rsidP="00374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248">
              <w:rPr>
                <w:rFonts w:ascii="Times New Roman" w:hAnsi="Times New Roman"/>
                <w:sz w:val="24"/>
                <w:szCs w:val="24"/>
              </w:rPr>
              <w:t>наличие удостоверения об окончании Подготовительных курсов Финансового университета по дополнительной общеобразовательной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</w:tcPr>
          <w:p w14:paraId="7AD35D3B" w14:textId="77777777" w:rsidR="00374248" w:rsidRPr="00374248" w:rsidRDefault="00374248" w:rsidP="00374248">
            <w:pPr>
              <w:rPr>
                <w:rFonts w:ascii="Times New Roman" w:hAnsi="Times New Roman"/>
                <w:sz w:val="24"/>
                <w:szCs w:val="24"/>
              </w:rPr>
            </w:pPr>
            <w:r w:rsidRPr="00374248">
              <w:rPr>
                <w:rFonts w:ascii="Times New Roman" w:hAnsi="Times New Roman"/>
                <w:sz w:val="24"/>
                <w:szCs w:val="24"/>
              </w:rPr>
              <w:t></w:t>
            </w:r>
            <w:r w:rsidRPr="00374248">
              <w:rPr>
                <w:rFonts w:ascii="Times New Roman" w:hAnsi="Times New Roman"/>
                <w:sz w:val="24"/>
                <w:szCs w:val="24"/>
              </w:rPr>
              <w:tab/>
              <w:t xml:space="preserve">Да </w:t>
            </w:r>
          </w:p>
          <w:p w14:paraId="1CF3794C" w14:textId="19AC9925" w:rsidR="00374248" w:rsidRPr="004414A5" w:rsidRDefault="00374248" w:rsidP="00374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4248">
              <w:rPr>
                <w:rFonts w:ascii="Times New Roman" w:hAnsi="Times New Roman"/>
                <w:sz w:val="24"/>
                <w:szCs w:val="24"/>
              </w:rPr>
              <w:t></w:t>
            </w:r>
            <w:r w:rsidRPr="00374248">
              <w:rPr>
                <w:rFonts w:ascii="Times New Roman" w:hAnsi="Times New Roman"/>
                <w:sz w:val="24"/>
                <w:szCs w:val="24"/>
              </w:rPr>
              <w:tab/>
              <w:t>Нет</w:t>
            </w:r>
          </w:p>
        </w:tc>
      </w:tr>
      <w:tr w:rsidR="00374248" w:rsidRPr="004414A5" w14:paraId="6CEFE039" w14:textId="77777777" w:rsidTr="002020B4">
        <w:trPr>
          <w:trHeight w:val="228"/>
        </w:trPr>
        <w:tc>
          <w:tcPr>
            <w:tcW w:w="446" w:type="dxa"/>
          </w:tcPr>
          <w:p w14:paraId="7719C28E" w14:textId="77777777" w:rsidR="00374248" w:rsidRPr="004414A5" w:rsidRDefault="00374248" w:rsidP="00374248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249C5FC" w14:textId="39C40E18" w:rsidR="00374248" w:rsidRPr="004414A5" w:rsidRDefault="00374248" w:rsidP="00A47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ов</w:t>
            </w: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ера и победителя олимпиад и иных интеллектуальных состязаний Финансового университета</w:t>
            </w:r>
            <w:r w:rsidR="00A47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74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нных Управлением по профессиональной ориентации и работе с одаренными обучающимися в 2021 году</w:t>
            </w:r>
          </w:p>
        </w:tc>
        <w:tc>
          <w:tcPr>
            <w:tcW w:w="4813" w:type="dxa"/>
          </w:tcPr>
          <w:p w14:paraId="533D2CE3" w14:textId="088B4DCF" w:rsidR="00374248" w:rsidRPr="00374248" w:rsidRDefault="00374248" w:rsidP="00374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248" w:rsidRPr="004414A5" w14:paraId="6448A99E" w14:textId="77777777" w:rsidTr="002020B4">
        <w:trPr>
          <w:trHeight w:val="228"/>
        </w:trPr>
        <w:tc>
          <w:tcPr>
            <w:tcW w:w="446" w:type="dxa"/>
          </w:tcPr>
          <w:p w14:paraId="4D8386C4" w14:textId="77777777" w:rsidR="00374248" w:rsidRPr="004414A5" w:rsidRDefault="00374248" w:rsidP="00374248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9D5E6F8" w14:textId="4B0208B3" w:rsidR="00374248" w:rsidRPr="004414A5" w:rsidRDefault="00374248" w:rsidP="00A47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ов</w:t>
            </w: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а олимпиад и иных интеллектуальных состязаний Финансового университ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74248">
              <w:rPr>
                <w:rFonts w:ascii="Times New Roman" w:hAnsi="Times New Roman"/>
                <w:color w:val="000000"/>
                <w:sz w:val="24"/>
                <w:szCs w:val="24"/>
              </w:rPr>
              <w:t>выданных Управлением по профессиональной ориентации и работе с одаренными обучающимися в 2021 году</w:t>
            </w:r>
          </w:p>
        </w:tc>
        <w:tc>
          <w:tcPr>
            <w:tcW w:w="4813" w:type="dxa"/>
          </w:tcPr>
          <w:p w14:paraId="2E0A82CC" w14:textId="77777777" w:rsidR="00374248" w:rsidRPr="004414A5" w:rsidRDefault="00374248" w:rsidP="003742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248" w:rsidRPr="004414A5" w14:paraId="7DE16DE8" w14:textId="77777777" w:rsidTr="002020B4">
        <w:trPr>
          <w:trHeight w:val="228"/>
        </w:trPr>
        <w:tc>
          <w:tcPr>
            <w:tcW w:w="446" w:type="dxa"/>
          </w:tcPr>
          <w:p w14:paraId="798B6262" w14:textId="77777777" w:rsidR="00374248" w:rsidRPr="004414A5" w:rsidRDefault="00374248" w:rsidP="00374248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34A3D23" w14:textId="4E0F9A1D" w:rsidR="00374248" w:rsidRPr="004414A5" w:rsidRDefault="00374248" w:rsidP="00374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14:paraId="02186B85" w14:textId="77777777" w:rsidR="00374248" w:rsidRPr="004414A5" w:rsidRDefault="00374248" w:rsidP="003742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374248" w:rsidRPr="004414A5" w14:paraId="0528536B" w14:textId="77777777" w:rsidTr="002020B4">
        <w:trPr>
          <w:trHeight w:val="228"/>
        </w:trPr>
        <w:tc>
          <w:tcPr>
            <w:tcW w:w="446" w:type="dxa"/>
          </w:tcPr>
          <w:p w14:paraId="4C12C176" w14:textId="77777777" w:rsidR="00374248" w:rsidRPr="004414A5" w:rsidRDefault="00374248" w:rsidP="00374248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694B31F" w14:textId="47983C5A" w:rsidR="00374248" w:rsidRPr="004414A5" w:rsidRDefault="00374248" w:rsidP="00374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14:paraId="2B76EADE" w14:textId="77777777" w:rsidR="00374248" w:rsidRPr="004414A5" w:rsidRDefault="00374248" w:rsidP="0037424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1A86B48" w14:textId="0C36C02B" w:rsidR="00374248" w:rsidRPr="004414A5" w:rsidRDefault="00374248" w:rsidP="0037424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74248" w:rsidRPr="004414A5" w14:paraId="2C9F33EA" w14:textId="77777777" w:rsidTr="002020B4">
        <w:trPr>
          <w:trHeight w:val="228"/>
        </w:trPr>
        <w:tc>
          <w:tcPr>
            <w:tcW w:w="446" w:type="dxa"/>
          </w:tcPr>
          <w:p w14:paraId="1A7BF4B0" w14:textId="77777777" w:rsidR="00374248" w:rsidRPr="004414A5" w:rsidRDefault="00374248" w:rsidP="00374248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066D503" w14:textId="12312882" w:rsidR="00374248" w:rsidRPr="004414A5" w:rsidRDefault="00374248" w:rsidP="00374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 xml:space="preserve">Иностранный язык , который буду изучать в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м университете</w:t>
            </w:r>
          </w:p>
        </w:tc>
        <w:tc>
          <w:tcPr>
            <w:tcW w:w="4813" w:type="dxa"/>
          </w:tcPr>
          <w:p w14:paraId="24069C19" w14:textId="77777777" w:rsidR="00374248" w:rsidRPr="004414A5" w:rsidRDefault="00374248" w:rsidP="003742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F3A8BB8" w14:textId="77777777" w:rsidR="00953CBD" w:rsidRPr="004414A5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6B3492C0" w14:textId="43B6FE89" w:rsidR="00976F93" w:rsidRPr="004414A5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:rsidRPr="004414A5" w14:paraId="0560FC28" w14:textId="77777777" w:rsidTr="00AE241B">
        <w:trPr>
          <w:trHeight w:val="285"/>
        </w:trPr>
        <w:tc>
          <w:tcPr>
            <w:tcW w:w="1985" w:type="dxa"/>
          </w:tcPr>
          <w:p w14:paraId="5AEEBC05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13AFF7CB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60C1D068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0664FF53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6BA3C8F3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4414A5" w14:paraId="73F57E5B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74B630F7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0C817AE8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5E54BD78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4414A5" w14:paraId="66A4C2D7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2BFD5A20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1775B36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4AF2FB70" w14:textId="77777777" w:rsidR="00A97ED1" w:rsidRPr="004414A5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D39310" w14:textId="77777777" w:rsidR="00976F93" w:rsidRPr="004414A5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182C3C6C" w14:textId="77777777" w:rsidR="00953CBD" w:rsidRPr="004414A5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14:paraId="24BDA84D" w14:textId="7416C6E9" w:rsidR="00E95DEB" w:rsidRPr="004414A5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4414A5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</w:t>
      </w:r>
      <w:r w:rsidR="00360B37" w:rsidRPr="004414A5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4414A5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4414A5" w14:paraId="4EF83B01" w14:textId="77777777" w:rsidTr="00AE241B">
        <w:tc>
          <w:tcPr>
            <w:tcW w:w="1985" w:type="dxa"/>
          </w:tcPr>
          <w:p w14:paraId="1AEE637F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приоритетности</w:t>
            </w:r>
          </w:p>
        </w:tc>
        <w:tc>
          <w:tcPr>
            <w:tcW w:w="1701" w:type="dxa"/>
          </w:tcPr>
          <w:p w14:paraId="466BCA97" w14:textId="77777777" w:rsidR="00A97ED1" w:rsidRPr="004414A5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  <w:r w:rsidR="00A97ED1"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047D953" w14:textId="77777777" w:rsidR="00A97ED1" w:rsidRPr="004414A5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14:paraId="4F691028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0C9DA18E" w14:textId="73741D30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164B81F5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69C53E69" w14:textId="77777777" w:rsidR="00A97ED1" w:rsidRPr="004414A5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4414A5" w14:paraId="5E4823AB" w14:textId="77777777" w:rsidTr="00AE241B">
        <w:tc>
          <w:tcPr>
            <w:tcW w:w="1985" w:type="dxa"/>
          </w:tcPr>
          <w:p w14:paraId="23FC6EAE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2ED07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05B77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1D632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44320A5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736D3591" w14:textId="77777777" w:rsidTr="00AE241B">
        <w:tc>
          <w:tcPr>
            <w:tcW w:w="1985" w:type="dxa"/>
          </w:tcPr>
          <w:p w14:paraId="108D4D23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D4EE6A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B22E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72CA5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8489446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06900F92" w14:textId="77777777" w:rsidTr="00AE241B">
        <w:tc>
          <w:tcPr>
            <w:tcW w:w="1985" w:type="dxa"/>
          </w:tcPr>
          <w:p w14:paraId="3FACEA5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7A716BF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2082FE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E0970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ECCEC40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478D62A3" w14:textId="77777777" w:rsidTr="00AE241B">
        <w:trPr>
          <w:trHeight w:val="70"/>
        </w:trPr>
        <w:tc>
          <w:tcPr>
            <w:tcW w:w="1985" w:type="dxa"/>
          </w:tcPr>
          <w:p w14:paraId="5FB20FFB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1BF603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9A52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1E81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1319E2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4414A5" w14:paraId="39E19A48" w14:textId="77777777" w:rsidTr="00AE241B">
        <w:trPr>
          <w:trHeight w:val="70"/>
        </w:trPr>
        <w:tc>
          <w:tcPr>
            <w:tcW w:w="1985" w:type="dxa"/>
          </w:tcPr>
          <w:p w14:paraId="160DD598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BC7DB8C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3E4D99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3A1DA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9D4F5AC" w14:textId="77777777" w:rsidR="00A97ED1" w:rsidRPr="004414A5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88AFC" w14:textId="77777777" w:rsidR="005C78D3" w:rsidRPr="004414A5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4414A5" w14:paraId="6301C729" w14:textId="77777777" w:rsidTr="00AE241B">
        <w:tc>
          <w:tcPr>
            <w:tcW w:w="10348" w:type="dxa"/>
          </w:tcPr>
          <w:p w14:paraId="5A289C51" w14:textId="46B815FB" w:rsidR="00A97ED1" w:rsidRPr="004414A5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4414A5"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 w:rsidRPr="004414A5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 w:rsidRPr="004414A5"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</w:t>
            </w:r>
            <w:r w:rsidR="00733CC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среднего профессионального образования</w:t>
            </w:r>
            <w:r w:rsidR="00A46192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и приложения</w:t>
            </w:r>
            <w:r w:rsidR="00F5668A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 w:rsidRPr="004414A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733CC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</w:t>
            </w:r>
          </w:p>
        </w:tc>
      </w:tr>
    </w:tbl>
    <w:p w14:paraId="564253C6" w14:textId="77777777" w:rsidR="00A97ED1" w:rsidRPr="004414A5" w:rsidRDefault="00A97ED1" w:rsidP="005C78D3">
      <w:pPr>
        <w:rPr>
          <w:rFonts w:ascii="Times New Roman" w:hAnsi="Times New Roman"/>
          <w:sz w:val="24"/>
          <w:szCs w:val="24"/>
        </w:rPr>
      </w:pPr>
    </w:p>
    <w:p w14:paraId="4994B1A4" w14:textId="77777777" w:rsidR="00A97ED1" w:rsidRPr="004414A5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686FAAD4" w14:textId="77777777" w:rsidR="00433572" w:rsidRPr="004414A5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33CC2" w:rsidRPr="004414A5" w14:paraId="5379E78A" w14:textId="77777777" w:rsidTr="000B5AE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79B04A6" w14:textId="77777777" w:rsidR="00733CC2" w:rsidRDefault="00733CC2" w:rsidP="000B5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0E3EDA" w14:textId="77777777" w:rsidR="00733CC2" w:rsidRDefault="00733CC2" w:rsidP="000B5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8E1646" w14:textId="28F9BC0A" w:rsidR="00733CC2" w:rsidRPr="00733CC2" w:rsidRDefault="00733CC2" w:rsidP="000B5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(а)</w:t>
            </w:r>
            <w:r w:rsidRPr="00733C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уставом Финансового университета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а и обязанности обучающихся</w:t>
            </w:r>
          </w:p>
          <w:p w14:paraId="17F9568C" w14:textId="77777777" w:rsidR="00733CC2" w:rsidRPr="004414A5" w:rsidRDefault="00733CC2" w:rsidP="000B5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6B47932" w14:textId="77777777" w:rsidR="00733CC2" w:rsidRPr="004414A5" w:rsidRDefault="00733CC2" w:rsidP="00733CC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549A2165" w14:textId="77777777" w:rsidR="00733CC2" w:rsidRPr="004414A5" w:rsidRDefault="00733CC2" w:rsidP="00733CC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33CC2" w:rsidRPr="004414A5" w14:paraId="0A6B487F" w14:textId="77777777" w:rsidTr="000B5AE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8AB2114" w14:textId="77777777" w:rsidR="00733CC2" w:rsidRDefault="00733CC2" w:rsidP="000B5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896819" w14:textId="2D545E1C" w:rsidR="00733CC2" w:rsidRPr="004414A5" w:rsidRDefault="00733CC2" w:rsidP="000B5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14:paraId="50C8F991" w14:textId="77777777" w:rsidR="00733CC2" w:rsidRPr="004414A5" w:rsidRDefault="00733CC2" w:rsidP="00733CC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491B09D0" w14:textId="77777777" w:rsidR="00733CC2" w:rsidRPr="004414A5" w:rsidRDefault="00733CC2" w:rsidP="00733CC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37FFFC4E" w14:textId="77777777" w:rsidR="00733CC2" w:rsidRPr="004414A5" w:rsidRDefault="00733CC2" w:rsidP="00733CC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1EF98772" w14:textId="77777777" w:rsidR="00800E42" w:rsidRPr="004414A5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:rsidRPr="004414A5" w14:paraId="262F4D84" w14:textId="77777777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65CDE0A0" w14:textId="77777777" w:rsidR="00AA2251" w:rsidRPr="004414A5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14:paraId="7FBD904C" w14:textId="77777777" w:rsidR="00AA2251" w:rsidRPr="004414A5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2655C187" w14:textId="77777777" w:rsidR="00A97ED1" w:rsidRPr="004414A5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42EE0CB8" w14:textId="77777777" w:rsidR="00800E42" w:rsidRPr="004414A5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14:paraId="416ABCEB" w14:textId="77777777" w:rsidR="00800E42" w:rsidRPr="004414A5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A97ED1" w:rsidRPr="004414A5" w14:paraId="0D376072" w14:textId="77777777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14:paraId="36DE678D" w14:textId="77777777" w:rsidR="00A97ED1" w:rsidRPr="004414A5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14:paraId="207BAF30" w14:textId="77777777" w:rsidR="00A97ED1" w:rsidRPr="004414A5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14:paraId="43FC79A3" w14:textId="77777777" w:rsidR="00A97ED1" w:rsidRPr="004414A5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47D33AB4" w14:textId="03E63332" w:rsidR="00800E42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(подпись)</w:t>
      </w:r>
    </w:p>
    <w:p w14:paraId="0AEAC232" w14:textId="77777777" w:rsidR="00800E42" w:rsidRPr="004414A5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4414A5" w14:paraId="67F33ADB" w14:textId="77777777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14:paraId="6B28B7ED" w14:textId="77777777" w:rsidR="00433572" w:rsidRPr="004414A5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4A5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14:paraId="1424EF0B" w14:textId="77777777" w:rsidR="00800E42" w:rsidRPr="004414A5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25D6CC" w14:textId="77777777" w:rsidR="00433572" w:rsidRPr="004414A5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t>______________________</w:t>
      </w:r>
    </w:p>
    <w:p w14:paraId="7E2FDA17" w14:textId="5651AB75" w:rsidR="00A97ED1" w:rsidRPr="004414A5" w:rsidRDefault="00433572" w:rsidP="00733CC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4414A5">
        <w:rPr>
          <w:rFonts w:ascii="Times New Roman" w:hAnsi="Times New Roman"/>
          <w:b/>
          <w:sz w:val="24"/>
          <w:szCs w:val="24"/>
        </w:rPr>
        <w:lastRenderedPageBreak/>
        <w:t>(подпись)</w:t>
      </w: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4414A5" w14:paraId="6C2A6F1C" w14:textId="77777777" w:rsidTr="00AE241B">
        <w:trPr>
          <w:trHeight w:val="1561"/>
        </w:trPr>
        <w:tc>
          <w:tcPr>
            <w:tcW w:w="4082" w:type="dxa"/>
          </w:tcPr>
          <w:p w14:paraId="0CCE94AD" w14:textId="77777777" w:rsidR="00A97ED1" w:rsidRPr="004414A5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F58334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FB72973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BDE62A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0339461" w14:textId="77777777" w:rsidR="00A97ED1" w:rsidRPr="004414A5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5D00CC8" w14:textId="54E44231"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4414A5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4414A5">
        <w:rPr>
          <w:rFonts w:ascii="Times New Roman" w:hAnsi="Times New Roman"/>
          <w:b/>
          <w:sz w:val="28"/>
          <w:szCs w:val="24"/>
        </w:rPr>
        <w:t>«</w:t>
      </w:r>
      <w:r w:rsidRPr="004414A5">
        <w:rPr>
          <w:rFonts w:ascii="Times New Roman" w:hAnsi="Times New Roman"/>
          <w:sz w:val="28"/>
          <w:szCs w:val="24"/>
          <w:u w:val="single"/>
        </w:rPr>
        <w:t xml:space="preserve">  </w:t>
      </w:r>
      <w:proofErr w:type="gramEnd"/>
      <w:r w:rsidRPr="004414A5">
        <w:rPr>
          <w:rFonts w:ascii="Times New Roman" w:hAnsi="Times New Roman"/>
          <w:sz w:val="28"/>
          <w:szCs w:val="24"/>
          <w:u w:val="single"/>
        </w:rPr>
        <w:t xml:space="preserve">        </w:t>
      </w:r>
      <w:r w:rsidRPr="004414A5">
        <w:rPr>
          <w:rFonts w:ascii="Times New Roman" w:hAnsi="Times New Roman"/>
          <w:b/>
          <w:sz w:val="28"/>
          <w:szCs w:val="24"/>
        </w:rPr>
        <w:t>»</w:t>
      </w:r>
      <w:r w:rsidRPr="004414A5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4414A5">
        <w:rPr>
          <w:rFonts w:ascii="Times New Roman" w:hAnsi="Times New Roman"/>
          <w:sz w:val="28"/>
          <w:szCs w:val="24"/>
        </w:rPr>
        <w:t xml:space="preserve"> </w:t>
      </w:r>
      <w:r w:rsidR="00186F33">
        <w:rPr>
          <w:rFonts w:ascii="Times New Roman" w:hAnsi="Times New Roman"/>
          <w:b/>
          <w:sz w:val="28"/>
          <w:szCs w:val="24"/>
        </w:rPr>
        <w:t>2021</w:t>
      </w:r>
      <w:r w:rsidRPr="004414A5">
        <w:rPr>
          <w:rFonts w:ascii="Times New Roman" w:hAnsi="Times New Roman"/>
          <w:b/>
          <w:sz w:val="28"/>
          <w:szCs w:val="24"/>
        </w:rPr>
        <w:t xml:space="preserve">г </w:t>
      </w:r>
      <w:r w:rsidRPr="004414A5">
        <w:rPr>
          <w:rFonts w:ascii="Times New Roman" w:hAnsi="Times New Roman"/>
          <w:b/>
          <w:sz w:val="28"/>
          <w:szCs w:val="24"/>
        </w:rPr>
        <w:tab/>
      </w:r>
      <w:r w:rsidRPr="004414A5">
        <w:rPr>
          <w:rFonts w:ascii="Times New Roman" w:hAnsi="Times New Roman"/>
          <w:b/>
          <w:sz w:val="28"/>
          <w:szCs w:val="24"/>
        </w:rPr>
        <w:tab/>
      </w:r>
      <w:r w:rsidRPr="004414A5"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D1"/>
    <w:rsid w:val="00005DD7"/>
    <w:rsid w:val="00073655"/>
    <w:rsid w:val="0010424D"/>
    <w:rsid w:val="00186F33"/>
    <w:rsid w:val="001A4119"/>
    <w:rsid w:val="00360B37"/>
    <w:rsid w:val="00374248"/>
    <w:rsid w:val="003C16BE"/>
    <w:rsid w:val="0043110C"/>
    <w:rsid w:val="00433572"/>
    <w:rsid w:val="004414A5"/>
    <w:rsid w:val="004F6491"/>
    <w:rsid w:val="005227E3"/>
    <w:rsid w:val="005C78D3"/>
    <w:rsid w:val="00612A7F"/>
    <w:rsid w:val="00733CC2"/>
    <w:rsid w:val="00800E42"/>
    <w:rsid w:val="00953CBD"/>
    <w:rsid w:val="00976F93"/>
    <w:rsid w:val="0097723E"/>
    <w:rsid w:val="0098438A"/>
    <w:rsid w:val="009D0406"/>
    <w:rsid w:val="00A46192"/>
    <w:rsid w:val="00A472BF"/>
    <w:rsid w:val="00A97ED1"/>
    <w:rsid w:val="00AA2251"/>
    <w:rsid w:val="00AF23B0"/>
    <w:rsid w:val="00DC7C7A"/>
    <w:rsid w:val="00DE317A"/>
    <w:rsid w:val="00E4482A"/>
    <w:rsid w:val="00E95DEB"/>
    <w:rsid w:val="00EF7AD0"/>
    <w:rsid w:val="00F5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0C1B"/>
  <w15:chartTrackingRefBased/>
  <w15:docId w15:val="{F9F968BE-4BD2-44D8-A978-7127E643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9BC-A1F3-4B24-8D43-9591FB6D8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9C464-00EF-455A-83E4-B358190B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7E87E-E0D1-4015-9F93-4988C96B7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3A375-24E1-486C-B94C-BDC0E1EF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Харитонов Артур Владимирович</cp:lastModifiedBy>
  <cp:revision>4</cp:revision>
  <cp:lastPrinted>2019-05-28T14:57:00Z</cp:lastPrinted>
  <dcterms:created xsi:type="dcterms:W3CDTF">2021-06-07T08:33:00Z</dcterms:created>
  <dcterms:modified xsi:type="dcterms:W3CDTF">2021-06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